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9933" w14:textId="5926F11A" w:rsidR="00E86DC2" w:rsidRPr="00E86DC2" w:rsidRDefault="00E86DC2" w:rsidP="00E86DC2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E86DC2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E86DC2">
        <w:rPr>
          <w:rFonts w:ascii="Times New Roman" w:hAnsi="Times New Roman"/>
          <w:b/>
          <w:sz w:val="32"/>
        </w:rPr>
        <w:t>ЛИСТА КАНДИДАТА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</w:t>
      </w:r>
      <w:r w:rsidRPr="00E86DC2">
        <w:rPr>
          <w:rFonts w:ascii="Times New Roman" w:hAnsi="Times New Roman"/>
          <w:b/>
          <w:sz w:val="32"/>
        </w:rPr>
        <w:t xml:space="preserve">ЗА </w:t>
      </w:r>
      <w:r w:rsidRPr="00E86DC2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E86DC2">
        <w:rPr>
          <w:rFonts w:ascii="Times New Roman" w:hAnsi="Times New Roman"/>
          <w:b/>
          <w:sz w:val="32"/>
        </w:rPr>
        <w:t>ЗАМЕНИКА ЈАВНОГ ТУЖИОЦА У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F47D81">
        <w:rPr>
          <w:rFonts w:ascii="Times New Roman" w:hAnsi="Times New Roman"/>
          <w:b/>
          <w:sz w:val="32"/>
          <w:lang w:val="sr-Cyrl-RS"/>
        </w:rPr>
        <w:t>ДЕСПОТОВЦУ</w:t>
      </w:r>
      <w:r w:rsidRPr="00E86DC2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E86DC2">
        <w:rPr>
          <w:rFonts w:ascii="Times New Roman" w:hAnsi="Times New Roman"/>
          <w:b/>
          <w:sz w:val="32"/>
        </w:rPr>
        <w:t>70</w:t>
      </w:r>
      <w:r w:rsidRPr="00E86DC2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E86DC2">
        <w:rPr>
          <w:rFonts w:ascii="Times New Roman" w:hAnsi="Times New Roman"/>
          <w:b/>
          <w:sz w:val="32"/>
        </w:rPr>
        <w:t>21</w:t>
      </w:r>
      <w:r w:rsidRPr="00E86DC2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Pr="000F1EAF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0F564EC0" w:rsidR="00011155" w:rsidRDefault="000F1EAF" w:rsidP="001E06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лошевић Душан</w:t>
            </w:r>
            <w:r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639163D8" w:rsidR="00011155" w:rsidRDefault="000F1EAF" w:rsidP="000F1EA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дељковић Ивана</w:t>
            </w:r>
            <w:r w:rsidRPr="00EC68AC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Деспот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40898B2F" w:rsidR="00084790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F1EAF"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F5BB5EB" w:rsidR="00916B51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F1EAF">
              <w:rPr>
                <w:rFonts w:ascii="Times New Roman" w:hAnsi="Times New Roman"/>
                <w:sz w:val="24"/>
                <w:lang w:val="sr-Cyrl-CS"/>
              </w:rPr>
              <w:t>Станковић Емина, тужилачки помоћник у Вишем јавном тужилаштву у 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2EDC9819" w:rsidR="009C09D6" w:rsidRDefault="000F1EAF" w:rsidP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Бојан</w:t>
            </w:r>
            <w:r w:rsidRPr="000F1EAF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Pr="000F1EAF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Јагоди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516052FB" w:rsidR="009C09D6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F1EAF">
              <w:rPr>
                <w:rFonts w:ascii="Times New Roman" w:hAnsi="Times New Roman"/>
                <w:sz w:val="24"/>
                <w:lang w:val="sr-Cyrl-CS"/>
              </w:rPr>
              <w:t>Токић Владимир, тужилачки помоћник у Основном јавном тужилаштву у Деспот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49C5C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8A2" w14:textId="69B007CF" w:rsidR="009C09D6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F1EAF">
              <w:rPr>
                <w:rFonts w:ascii="Times New Roman" w:hAnsi="Times New Roman"/>
                <w:sz w:val="24"/>
                <w:lang w:val="sr-Cyrl-CS"/>
              </w:rPr>
              <w:t>Марковић Јанко, тужилачки помоћник у Вишем јавном тужилаштву у Јагоди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2A9" w14:textId="3A6A9B15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5FF" w14:textId="26CC49F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FE" w14:textId="2AFC5F51" w:rsidR="009C09D6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372" w14:textId="1AE30F4F" w:rsidR="009C09D6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08978151" w:rsidR="0096529F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F1EAF"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7CE522AC" w:rsidR="0096529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4E72766A" w:rsidR="0096529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F1EAF" w14:paraId="6F3538CC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17A" w14:textId="2DE46123" w:rsidR="000F1EAF" w:rsidRDefault="000F1E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A00823"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D8B" w14:textId="2293E15F" w:rsidR="000F1EA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0BD" w14:textId="2AD59C39" w:rsidR="000F1EA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439" w14:textId="5FD70455" w:rsidR="000F1EA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613" w14:textId="3A867A9E" w:rsidR="000F1EAF" w:rsidRDefault="000F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FB0706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1EAF"/>
    <w:rsid w:val="000F2556"/>
    <w:rsid w:val="00102FB5"/>
    <w:rsid w:val="001233B1"/>
    <w:rsid w:val="0013148B"/>
    <w:rsid w:val="00167D9D"/>
    <w:rsid w:val="00197034"/>
    <w:rsid w:val="00197975"/>
    <w:rsid w:val="001D08FE"/>
    <w:rsid w:val="001E0685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C079C"/>
    <w:rsid w:val="008E0BE1"/>
    <w:rsid w:val="00916B51"/>
    <w:rsid w:val="0096529F"/>
    <w:rsid w:val="0098413D"/>
    <w:rsid w:val="00984960"/>
    <w:rsid w:val="009A018A"/>
    <w:rsid w:val="009C09D6"/>
    <w:rsid w:val="009C1626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05941"/>
    <w:rsid w:val="00B7631E"/>
    <w:rsid w:val="00BE09D5"/>
    <w:rsid w:val="00C05A41"/>
    <w:rsid w:val="00C06F23"/>
    <w:rsid w:val="00C36A68"/>
    <w:rsid w:val="00C602DD"/>
    <w:rsid w:val="00C713D6"/>
    <w:rsid w:val="00C9120D"/>
    <w:rsid w:val="00CA4027"/>
    <w:rsid w:val="00CD61D2"/>
    <w:rsid w:val="00D00458"/>
    <w:rsid w:val="00D214CB"/>
    <w:rsid w:val="00D5112C"/>
    <w:rsid w:val="00D64E16"/>
    <w:rsid w:val="00D80DD5"/>
    <w:rsid w:val="00D83B37"/>
    <w:rsid w:val="00D8481A"/>
    <w:rsid w:val="00DC63A3"/>
    <w:rsid w:val="00DE39C7"/>
    <w:rsid w:val="00DF2794"/>
    <w:rsid w:val="00E11961"/>
    <w:rsid w:val="00E62536"/>
    <w:rsid w:val="00E75248"/>
    <w:rsid w:val="00E81196"/>
    <w:rsid w:val="00E86DC2"/>
    <w:rsid w:val="00EC68AC"/>
    <w:rsid w:val="00ED6615"/>
    <w:rsid w:val="00EE1B72"/>
    <w:rsid w:val="00F14763"/>
    <w:rsid w:val="00F247B0"/>
    <w:rsid w:val="00F37E25"/>
    <w:rsid w:val="00F47D81"/>
    <w:rsid w:val="00F81650"/>
    <w:rsid w:val="00FB0706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090B-BEAB-4150-9C81-F6E7C25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5</cp:revision>
  <cp:lastPrinted>2018-09-21T10:27:00Z</cp:lastPrinted>
  <dcterms:created xsi:type="dcterms:W3CDTF">2018-10-23T13:00:00Z</dcterms:created>
  <dcterms:modified xsi:type="dcterms:W3CDTF">2018-10-24T07:22:00Z</dcterms:modified>
</cp:coreProperties>
</file>